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97" w:rsidRPr="008D6DA8" w:rsidRDefault="00651397" w:rsidP="00454CD9">
      <w:pPr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ворческий проект на тему: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54CD9" w:rsidRPr="00B23ADC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324DB">
        <w:rPr>
          <w:rFonts w:ascii="Times New Roman" w:hAnsi="Times New Roman"/>
          <w:b/>
          <w:sz w:val="36"/>
          <w:szCs w:val="36"/>
        </w:rPr>
        <w:t xml:space="preserve">Конфиденциальность в социальных сетях и </w:t>
      </w:r>
    </w:p>
    <w:p w:rsidR="00651397" w:rsidRDefault="002324DB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ссенджерах</w:t>
      </w:r>
      <w:r w:rsidR="0069119E">
        <w:rPr>
          <w:rFonts w:ascii="Times New Roman" w:hAnsi="Times New Roman"/>
          <w:b/>
          <w:sz w:val="36"/>
          <w:szCs w:val="36"/>
        </w:rPr>
        <w:t>»</w:t>
      </w: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ю «Информационная безопасность»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36"/>
          <w:szCs w:val="36"/>
        </w:rPr>
        <w:t>2023</w:t>
      </w:r>
      <w:r>
        <w:rPr>
          <w:rFonts w:ascii="Times New Roman" w:hAnsi="Times New Roman"/>
          <w:b/>
          <w:sz w:val="28"/>
        </w:rPr>
        <w:br w:type="page"/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бюджетное общеобразовательное учреждение </w:t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Кульбаево-Марасинская средняя общеобразовательная школа </w:t>
      </w:r>
    </w:p>
    <w:p w:rsidR="002324DB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урлатского муниципального района Республики Татарстан»</w:t>
      </w:r>
    </w:p>
    <w:p w:rsidR="00651397" w:rsidRDefault="00651397">
      <w:pPr>
        <w:jc w:val="center"/>
        <w:rPr>
          <w:rFonts w:ascii="Times New Roman" w:hAnsi="Times New Roman"/>
          <w:b/>
          <w:sz w:val="28"/>
          <w:lang w:eastAsia="ru-RU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филю «Информационная безопасность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: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ни</w:t>
      </w:r>
      <w:r w:rsidR="002324DB">
        <w:rPr>
          <w:rFonts w:ascii="Times New Roman" w:hAnsi="Times New Roman"/>
          <w:b/>
          <w:sz w:val="28"/>
        </w:rPr>
        <w:t>к 10</w:t>
      </w:r>
      <w:r>
        <w:rPr>
          <w:rFonts w:ascii="Times New Roman" w:hAnsi="Times New Roman"/>
          <w:b/>
          <w:sz w:val="28"/>
        </w:rPr>
        <w:t xml:space="preserve"> класса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игматуллин Рамис Раисович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651397" w:rsidRDefault="00FF4A5C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дретдинов Марат </w:t>
      </w:r>
      <w:r w:rsidR="002324DB">
        <w:rPr>
          <w:rFonts w:ascii="Times New Roman" w:hAnsi="Times New Roman"/>
          <w:b/>
          <w:sz w:val="28"/>
        </w:rPr>
        <w:t>Харисович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 технологии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2324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. Новое Альметьево (г. Нурлат)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3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ФЕРАТ </w:t>
      </w:r>
    </w:p>
    <w:p w:rsidR="00651397" w:rsidRDefault="00651397">
      <w:pPr>
        <w:rPr>
          <w:rFonts w:ascii="Times New Roman" w:hAnsi="Times New Roman"/>
          <w:bCs/>
          <w:sz w:val="28"/>
          <w:szCs w:val="28"/>
        </w:rPr>
      </w:pP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сведения об общем объеме отчета, количестве иллюстраций, таблиц, использованных источников, приложений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еречень ключевых слов (от 5 до 15 слов или словосочетаний)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текст реферата.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ъект исследования или разработки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цел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методы или методологию проведения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работы и их новизну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ласть применения результатов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комендации по внедрению или итоги внедрения результатов НИР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экономическую эффективность или значимост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рогнозные предположения о развитии объекта исследования.</w:t>
      </w:r>
    </w:p>
    <w:p w:rsidR="00651397" w:rsidRPr="00EB082E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</w:t>
      </w:r>
      <w:r>
        <w:rPr>
          <w:rFonts w:ascii="Times New Roman" w:hAnsi="Times New Roman"/>
          <w:bCs/>
          <w:sz w:val="28"/>
          <w:szCs w:val="28"/>
          <w:highlight w:val="yellow"/>
        </w:rPr>
        <w:t>о</w:t>
      </w:r>
      <w:r>
        <w:rPr>
          <w:rFonts w:ascii="Times New Roman" w:hAnsi="Times New Roman"/>
          <w:bCs/>
          <w:sz w:val="28"/>
          <w:szCs w:val="28"/>
          <w:highlight w:val="yellow"/>
        </w:rPr>
        <w:t>вательность изложения сохраняется.</w:t>
      </w:r>
      <w:proofErr w:type="gramEnd"/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основание актуальности и про</w:t>
      </w:r>
      <w:r w:rsidR="00EA1808">
        <w:rPr>
          <w:rFonts w:ascii="Times New Roman" w:hAnsi="Times New Roman"/>
          <w:bCs/>
          <w:sz w:val="28"/>
          <w:szCs w:val="28"/>
        </w:rPr>
        <w:t>блемы в исследуемой сфере</w:t>
      </w:r>
      <w:r w:rsidR="00EA1808">
        <w:rPr>
          <w:rFonts w:ascii="Times New Roman" w:hAnsi="Times New Roman"/>
          <w:bCs/>
          <w:sz w:val="28"/>
          <w:szCs w:val="28"/>
        </w:rPr>
        <w:tab/>
      </w:r>
      <w:r w:rsidR="00EA1808">
        <w:rPr>
          <w:rFonts w:ascii="Times New Roman" w:hAnsi="Times New Roman"/>
          <w:bCs/>
          <w:sz w:val="28"/>
          <w:szCs w:val="28"/>
        </w:rPr>
        <w:tab/>
        <w:t xml:space="preserve">     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улировка темы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 Теоретическое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Предпроектное исследование: анализ наличия прототипов и аналогов </w:t>
      </w:r>
      <w:r w:rsidR="00EA1808">
        <w:rPr>
          <w:rFonts w:ascii="Times New Roman" w:hAnsi="Times New Roman"/>
          <w:bCs/>
          <w:sz w:val="28"/>
          <w:szCs w:val="28"/>
        </w:rPr>
        <w:t xml:space="preserve">   6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 Предложения решения выявленной проблемы. Авторская концепция проекта. Выбор оптимальной идеи. Описание проектируемого реш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 Разработк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/>
          <w:sz w:val="28"/>
          <w:szCs w:val="28"/>
        </w:rPr>
        <w:t xml:space="preserve">   </w:t>
      </w:r>
      <w:r w:rsidR="00AB460A" w:rsidRPr="00AB460A">
        <w:rPr>
          <w:rFonts w:ascii="Times New Roman" w:hAnsi="Times New Roman"/>
          <w:sz w:val="28"/>
          <w:szCs w:val="28"/>
        </w:rPr>
        <w:t>9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 Выбор технологии реализации, формы итогового решения и 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мен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Cs/>
          <w:sz w:val="28"/>
          <w:szCs w:val="28"/>
        </w:rPr>
        <w:t xml:space="preserve">   9</w:t>
      </w:r>
    </w:p>
    <w:p w:rsidR="00A91100" w:rsidRPr="00B23AD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 Представление ожидаемого результата, его </w:t>
      </w:r>
      <w:proofErr w:type="gramStart"/>
      <w:r>
        <w:rPr>
          <w:rFonts w:ascii="Times New Roman" w:hAnsi="Times New Roman"/>
          <w:bCs/>
          <w:sz w:val="28"/>
          <w:szCs w:val="28"/>
        </w:rPr>
        <w:t>специализирова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</w:t>
      </w:r>
    </w:p>
    <w:p w:rsidR="00651397" w:rsidRPr="003D0EF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ь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75073F" w:rsidRPr="003D0EFC">
        <w:rPr>
          <w:rFonts w:ascii="Times New Roman" w:hAnsi="Times New Roman"/>
          <w:bCs/>
          <w:sz w:val="28"/>
          <w:szCs w:val="28"/>
        </w:rPr>
        <w:t xml:space="preserve">  10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ОКРАЩЕНИЙ И ОБОЗНАЧЕНИЙ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ти каждый, кто сидит в интернете, пользуется социальными сетями и мессенджерами. Так или </w:t>
      </w:r>
      <w:proofErr w:type="gramStart"/>
      <w:r>
        <w:rPr>
          <w:rFonts w:cs="Times New Roman"/>
          <w:sz w:val="28"/>
          <w:szCs w:val="28"/>
        </w:rPr>
        <w:t>иначе</w:t>
      </w:r>
      <w:proofErr w:type="gramEnd"/>
      <w:r>
        <w:rPr>
          <w:rFonts w:cs="Times New Roman"/>
          <w:sz w:val="28"/>
          <w:szCs w:val="28"/>
        </w:rPr>
        <w:t xml:space="preserve"> никто не хочет, чтоб его личные данные были похищены, но не каждый знает как себя обезопасить в таких ситуация.</w:t>
      </w:r>
    </w:p>
    <w:p w:rsidR="00651397" w:rsidRDefault="00CC5E26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облема.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ой информации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ель</w:t>
      </w:r>
      <w:r w:rsidR="00175973">
        <w:rPr>
          <w:bCs/>
          <w:sz w:val="28"/>
          <w:szCs w:val="26"/>
        </w:rPr>
        <w:t xml:space="preserve"> – </w:t>
      </w:r>
      <w:r w:rsidR="00C63CF6">
        <w:rPr>
          <w:bCs/>
          <w:sz w:val="28"/>
          <w:szCs w:val="26"/>
        </w:rPr>
        <w:t>Узнать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gramStart"/>
      <w:r w:rsidR="00C63CF6">
        <w:rPr>
          <w:bCs/>
          <w:sz w:val="28"/>
          <w:szCs w:val="26"/>
        </w:rPr>
        <w:t>мессенджеры</w:t>
      </w:r>
      <w:proofErr w:type="gramEnd"/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Задачи: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>
        <w:rPr>
          <w:rFonts w:cs="Times New Roman"/>
          <w:sz w:val="28"/>
          <w:szCs w:val="28"/>
        </w:rPr>
        <w:t>ции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 Теоретическое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61047524"/>
      <w:r>
        <w:rPr>
          <w:rFonts w:ascii="Times New Roman" w:hAnsi="Times New Roman"/>
          <w:b/>
          <w:bCs/>
          <w:sz w:val="28"/>
          <w:szCs w:val="28"/>
        </w:rPr>
        <w:t>1.1 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0"/>
    <w:p w:rsidR="00651397" w:rsidRPr="00A361D4" w:rsidRDefault="00A361D4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часто я слышу от друзей и знакомых, что их взломали или похитили личную информацию. Если зайдем в интернет, то увидим, что подобные проблемы волнуют не только нас. </w:t>
      </w:r>
    </w:p>
    <w:p w:rsidR="00651397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</w:rPr>
        <w:t xml:space="preserve">Такая страница может появиться у тех, кого взломали в </w:t>
      </w:r>
      <w:r w:rsidR="00780086">
        <w:rPr>
          <w:rFonts w:cs="Times New Roman"/>
          <w:sz w:val="28"/>
          <w:szCs w:val="28"/>
          <w:lang w:val="en-US"/>
        </w:rPr>
        <w:t>VK</w:t>
      </w:r>
      <w:r w:rsidR="00780086" w:rsidRPr="00780086">
        <w:rPr>
          <w:rFonts w:cs="Times New Roman"/>
          <w:sz w:val="28"/>
          <w:szCs w:val="28"/>
        </w:rPr>
        <w:t xml:space="preserve"> </w:t>
      </w:r>
      <w:r w:rsidR="0069119E">
        <w:rPr>
          <w:rFonts w:cs="Times New Roman"/>
          <w:sz w:val="28"/>
          <w:szCs w:val="30"/>
        </w:rPr>
        <w:t>(рисунок 1).</w:t>
      </w:r>
    </w:p>
    <w:p w:rsidR="008629A3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 xml:space="preserve">              </w:t>
      </w:r>
      <w:r w:rsidR="008629A3">
        <w:rPr>
          <w:noProof/>
          <w:lang w:eastAsia="ru-RU" w:bidi="ar-SA"/>
        </w:rPr>
        <w:drawing>
          <wp:inline distT="0" distB="0" distL="0" distR="0">
            <wp:extent cx="3944679" cy="3062177"/>
            <wp:effectExtent l="0" t="0" r="0" b="0"/>
            <wp:docPr id="1" name="Рисунок 1" descr="Как разморозить страницу в ВКонтак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морозить страницу в ВКонтакте?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97" t="-9934" r="16752" b="14569"/>
                    <a:stretch/>
                  </pic:blipFill>
                  <pic:spPr bwMode="auto">
                    <a:xfrm>
                      <a:off x="0" y="0"/>
                      <a:ext cx="3944879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397" w:rsidRPr="00B23ADC" w:rsidRDefault="008629A3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i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 xml:space="preserve">Замороженный аккаунт </w:t>
      </w:r>
      <w:r w:rsidR="00780086">
        <w:rPr>
          <w:rFonts w:cs="Times New Roman"/>
          <w:sz w:val="28"/>
          <w:szCs w:val="28"/>
          <w:lang w:val="en-US"/>
        </w:rPr>
        <w:t>VK</w:t>
      </w:r>
    </w:p>
    <w:p w:rsidR="00651397" w:rsidRDefault="00AA5A87" w:rsidP="00AA5A8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я решил найти самый безопасный мессенджер и проверить на надёжность популярные социальные сети.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56764C" w:rsidRPr="00B23ADC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Предпроектное исследование: анализ наличия прототипов и 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о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CC5E26" w:rsidRDefault="0069119E">
      <w:pPr>
        <w:pStyle w:val="Standard"/>
        <w:spacing w:line="360" w:lineRule="auto"/>
        <w:ind w:right="0" w:firstLine="567"/>
        <w:rPr>
          <w:rFonts w:cs="Times New Roman"/>
          <w:b/>
          <w:i/>
          <w:sz w:val="28"/>
          <w:szCs w:val="28"/>
        </w:rPr>
      </w:pPr>
      <w:r w:rsidRPr="00CC5E26">
        <w:rPr>
          <w:rFonts w:cs="Times New Roman"/>
          <w:b/>
          <w:i/>
          <w:sz w:val="28"/>
          <w:szCs w:val="28"/>
        </w:rPr>
        <w:t>Анализ прототипов и аналогов</w:t>
      </w:r>
      <w:r w:rsidR="00CC5E26">
        <w:rPr>
          <w:rFonts w:cs="Times New Roman"/>
          <w:b/>
          <w:i/>
          <w:sz w:val="28"/>
          <w:szCs w:val="28"/>
        </w:rPr>
        <w:t>.</w:t>
      </w:r>
    </w:p>
    <w:p w:rsidR="00651397" w:rsidRDefault="00A61099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1" w:name="OLE_LINK15"/>
      <w:r>
        <w:rPr>
          <w:rFonts w:ascii="Times New Roman" w:hAnsi="Times New Roman"/>
          <w:sz w:val="28"/>
          <w:szCs w:val="30"/>
        </w:rPr>
        <w:t>Мною были рассмотрены работы людей, которые до меня решали подобную проблему. Результаты приведены в таблице</w:t>
      </w:r>
      <w:r w:rsidR="0069119E">
        <w:rPr>
          <w:rFonts w:ascii="Times New Roman" w:hAnsi="Times New Roman"/>
          <w:sz w:val="28"/>
        </w:rPr>
        <w:t xml:space="preserve"> (таблица 1).</w:t>
      </w:r>
    </w:p>
    <w:p w:rsidR="00651397" w:rsidRDefault="00A61099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1 – Прототипы и аналоги</w:t>
      </w:r>
    </w:p>
    <w:tbl>
      <w:tblPr>
        <w:tblStyle w:val="afb"/>
        <w:tblW w:w="0" w:type="auto"/>
        <w:tblLayout w:type="fixed"/>
        <w:tblLook w:val="04A0"/>
      </w:tblPr>
      <w:tblGrid>
        <w:gridCol w:w="2943"/>
        <w:gridCol w:w="3437"/>
        <w:gridCol w:w="3190"/>
      </w:tblGrid>
      <w:tr w:rsidR="00651397" w:rsidTr="006534D3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Недостатки</w:t>
            </w:r>
          </w:p>
        </w:tc>
      </w:tr>
      <w:tr w:rsidR="00651397" w:rsidTr="006534D3">
        <w:tc>
          <w:tcPr>
            <w:tcW w:w="2943" w:type="dxa"/>
          </w:tcPr>
          <w:p w:rsidR="00651397" w:rsidRPr="006534D3" w:rsidRDefault="009E368B" w:rsidP="004443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4D3">
              <w:rPr>
                <w:rFonts w:ascii="Times New Roman" w:hAnsi="Times New Roman"/>
                <w:sz w:val="24"/>
                <w:szCs w:val="24"/>
              </w:rPr>
              <w:t>Проект «Безопасность при сетевом общении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651397" w:rsidRDefault="006534D3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проводит анализ поведения людей в социальных сетях, дает советы по обеспеч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нию безопасности личных данных.</w:t>
            </w:r>
          </w:p>
        </w:tc>
        <w:tc>
          <w:tcPr>
            <w:tcW w:w="3190" w:type="dxa"/>
          </w:tcPr>
          <w:p w:rsidR="00651397" w:rsidRDefault="006534D3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рассматривает только те факторы обеспечения безопасности, которые зависят от пользователя, но никак не от самой социальной сети</w:t>
            </w:r>
            <w:r w:rsidR="004443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43DC" w:rsidTr="006534D3">
        <w:tc>
          <w:tcPr>
            <w:tcW w:w="2943" w:type="dxa"/>
          </w:tcPr>
          <w:p w:rsidR="004443DC" w:rsidRPr="006534D3" w:rsidRDefault="004443DC" w:rsidP="006534D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на тему «Безопасность подростков в интернете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4443DC" w:rsidRDefault="004443DC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Автор рассматривает проблему надёжности социальных сетей, группы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интернет-угроз</w:t>
            </w:r>
            <w:proofErr w:type="gramEnd"/>
            <w:r w:rsidR="00A61099">
              <w:rPr>
                <w:rFonts w:ascii="Times New Roman" w:hAnsi="Times New Roman"/>
                <w:sz w:val="24"/>
                <w:shd w:val="clear" w:color="auto" w:fill="FFFFFF"/>
              </w:rPr>
              <w:t xml:space="preserve"> и способы их решений</w:t>
            </w:r>
            <w:r w:rsidR="00AA3E0B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443DC" w:rsidRDefault="00A61099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ы решений проблемы, заданной автором, больше относиться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д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детям</w:t>
            </w:r>
            <w:r w:rsidR="00AA3E0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прототипов и аналогов очень мало, в большей степени информация</w:t>
      </w:r>
      <w:r w:rsidRPr="00A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у тему в интернете приведена в виде статьи, но раздроблена. Также в этих работах не рассматриваются мессенджеры.</w:t>
      </w:r>
    </w:p>
    <w:p w:rsidR="00651397" w:rsidRP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выдвигаю такие т</w:t>
      </w:r>
      <w:r w:rsidR="0069119E" w:rsidRPr="00A61099">
        <w:rPr>
          <w:rFonts w:ascii="Times New Roman" w:hAnsi="Times New Roman"/>
          <w:sz w:val="28"/>
        </w:rPr>
        <w:t>ребования к проектному решению:</w:t>
      </w:r>
    </w:p>
    <w:p w:rsidR="00CC5E26" w:rsidRDefault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мессенджерах.</w:t>
      </w:r>
    </w:p>
    <w:p w:rsidR="00651397" w:rsidRPr="00AA3E0B" w:rsidRDefault="00AA3E0B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способах защиты данных в самих социальных сетях</w:t>
      </w:r>
      <w:r w:rsidR="00CC5E26">
        <w:rPr>
          <w:rFonts w:cs="Times New Roman"/>
          <w:sz w:val="28"/>
          <w:szCs w:val="28"/>
        </w:rPr>
        <w:t xml:space="preserve"> и мессенджерах.</w:t>
      </w:r>
    </w:p>
    <w:p w:rsidR="00651397" w:rsidRPr="00CC5E26" w:rsidRDefault="00CC5E26" w:rsidP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быть полезным и простым в понимании для большинства пользователей интерне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1.3 Предложения решения выявленной проблемы. Авторская концепция проекта. Выбор оптимальной иде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CC5E26">
        <w:rPr>
          <w:rFonts w:ascii="Times New Roman" w:hAnsi="Times New Roman"/>
          <w:b/>
          <w:i/>
          <w:sz w:val="28"/>
          <w:szCs w:val="28"/>
        </w:rPr>
        <w:lastRenderedPageBreak/>
        <w:t>Предложения решения выявленной проблемы</w:t>
      </w:r>
      <w:r w:rsidR="00CC5E26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433762" w:rsidRDefault="00433762" w:rsidP="00433762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бираюсь поискать информацию в разных статьях и сайтах  в  интернете</w:t>
      </w:r>
      <w:r w:rsidR="000F0580">
        <w:rPr>
          <w:rFonts w:ascii="Times New Roman" w:hAnsi="Times New Roman"/>
          <w:sz w:val="28"/>
          <w:szCs w:val="28"/>
        </w:rPr>
        <w:t>, а также расспросить об этом друзей и знакомых, пообщаться с экспертами</w:t>
      </w:r>
      <w:r>
        <w:rPr>
          <w:rFonts w:ascii="Times New Roman" w:hAnsi="Times New Roman"/>
          <w:sz w:val="28"/>
          <w:szCs w:val="28"/>
        </w:rPr>
        <w:t>. Затем проверить на своём опыте найденные способы обеспечения конфиденциальности. По итогу</w:t>
      </w:r>
      <w:r w:rsidR="000F05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исать в таблице плюсы и минусы попул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х социальных сетей и мессенджеров</w:t>
      </w:r>
      <w:bookmarkEnd w:id="1"/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Авторская концепция проекта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0F0580" w:rsidRPr="000F0580" w:rsidRDefault="000F0580" w:rsidP="000F058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gramStart"/>
      <w:r w:rsidRPr="000F05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читаю</w:t>
      </w:r>
      <w:proofErr w:type="gramEnd"/>
      <w:r>
        <w:rPr>
          <w:rFonts w:cs="Times New Roman"/>
          <w:sz w:val="28"/>
          <w:szCs w:val="28"/>
        </w:rPr>
        <w:t xml:space="preserve"> выдвинутое решение самым оптимальным и буду следовать ему, при этом учитывая все вышесказанные требования. </w:t>
      </w:r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Выбор оптимальной идеи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CC7F60" w:rsidRDefault="000F0580" w:rsidP="00CC7F6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0F0580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других идей у меня нет,</w:t>
      </w:r>
      <w:r w:rsidR="00CC7F60">
        <w:rPr>
          <w:rFonts w:cs="Times New Roman"/>
          <w:sz w:val="28"/>
          <w:szCs w:val="28"/>
        </w:rPr>
        <w:t xml:space="preserve"> поэтому выберу ту, которую изначально придерживаюсь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 w:rsidP="00D600AC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CC7F60">
        <w:rPr>
          <w:rFonts w:ascii="Times New Roman" w:hAnsi="Times New Roman"/>
          <w:sz w:val="28"/>
          <w:szCs w:val="28"/>
        </w:rPr>
        <w:t>В ходе проектирования и исследования нами были использованы следующие методы:</w:t>
      </w:r>
    </w:p>
    <w:p w:rsidR="00D600AC" w:rsidRPr="00D600AC" w:rsidRDefault="00D600AC" w:rsidP="00D600AC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D600AC">
        <w:rPr>
          <w:rFonts w:ascii="Times New Roman" w:hAnsi="Times New Roman"/>
          <w:b/>
          <w:i/>
          <w:sz w:val="28"/>
          <w:szCs w:val="28"/>
        </w:rPr>
        <w:t>Для поиска информации:</w:t>
      </w:r>
    </w:p>
    <w:p w:rsidR="00D600AC" w:rsidRP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D600AC">
        <w:rPr>
          <w:rFonts w:ascii="Times New Roman" w:hAnsi="Times New Roman"/>
          <w:sz w:val="28"/>
          <w:szCs w:val="28"/>
        </w:rPr>
        <w:t>Интервью и опросы</w:t>
      </w:r>
    </w:p>
    <w:p w:rsid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оценка</w:t>
      </w:r>
    </w:p>
    <w:p w:rsidR="00D600AC" w:rsidRDefault="006600C8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</w:t>
      </w:r>
    </w:p>
    <w:p w:rsidR="006600C8" w:rsidRDefault="006600C8" w:rsidP="006600C8">
      <w:pPr>
        <w:spacing w:after="0" w:line="360" w:lineRule="auto"/>
        <w:ind w:left="360" w:righ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600C8">
        <w:rPr>
          <w:rFonts w:ascii="Times New Roman" w:hAnsi="Times New Roman"/>
          <w:b/>
          <w:i/>
          <w:sz w:val="28"/>
          <w:szCs w:val="28"/>
        </w:rPr>
        <w:t>Для обработки полученной информации:</w:t>
      </w:r>
    </w:p>
    <w:p w:rsidR="006600C8" w:rsidRPr="006600C8" w:rsidRDefault="006600C8" w:rsidP="006600C8">
      <w:pPr>
        <w:pStyle w:val="afc"/>
        <w:numPr>
          <w:ilvl w:val="0"/>
          <w:numId w:val="10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ирование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6A119E" w:rsidRDefault="006A119E" w:rsidP="006A119E">
      <w:pPr>
        <w:pStyle w:val="Standard"/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Отсутствуют известные прямые аналоги</w:t>
      </w:r>
      <w:r w:rsidR="00676E1E">
        <w:rPr>
          <w:sz w:val="28"/>
          <w:szCs w:val="28"/>
        </w:rPr>
        <w:t xml:space="preserve"> предложенного решения</w:t>
      </w:r>
      <w:r>
        <w:rPr>
          <w:sz w:val="28"/>
          <w:szCs w:val="28"/>
        </w:rPr>
        <w:t xml:space="preserve">, а по уже </w:t>
      </w:r>
      <w:proofErr w:type="gramStart"/>
      <w:r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 xml:space="preserve"> нет полных по содержанию работ.</w:t>
      </w:r>
    </w:p>
    <w:p w:rsidR="00651397" w:rsidRPr="006A119E" w:rsidRDefault="006A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6A119E">
        <w:rPr>
          <w:sz w:val="28"/>
          <w:szCs w:val="28"/>
        </w:rPr>
        <w:t>Выдвинутая проблема</w:t>
      </w:r>
      <w:r>
        <w:rPr>
          <w:sz w:val="28"/>
          <w:szCs w:val="28"/>
        </w:rPr>
        <w:t xml:space="preserve"> затрагивает нынешнее общество людей как нельзя кстати. Ведь сейчас большинство пользуется интернетом, передает некоторые свои данные на «общий показ», не подозревая, что их могут использовать в корыстных целях.</w:t>
      </w:r>
    </w:p>
    <w:p w:rsidR="00651397" w:rsidRPr="001A6D7B" w:rsidRDefault="006A119E" w:rsidP="001A6D7B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6A119E">
        <w:rPr>
          <w:sz w:val="28"/>
          <w:szCs w:val="28"/>
        </w:rPr>
        <w:t>П</w:t>
      </w:r>
      <w:r>
        <w:rPr>
          <w:sz w:val="28"/>
          <w:szCs w:val="28"/>
        </w:rPr>
        <w:t>олучив сведени</w:t>
      </w:r>
      <w:r w:rsidRPr="006A119E">
        <w:rPr>
          <w:sz w:val="28"/>
          <w:szCs w:val="28"/>
        </w:rPr>
        <w:t>я</w:t>
      </w:r>
      <w:r w:rsidR="0069119E" w:rsidRPr="006A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как </w:t>
      </w:r>
      <w:r w:rsidR="001A6D7B">
        <w:rPr>
          <w:sz w:val="28"/>
          <w:szCs w:val="28"/>
        </w:rPr>
        <w:t xml:space="preserve">социальные сети и мессенджеры </w:t>
      </w:r>
      <w:r>
        <w:rPr>
          <w:sz w:val="28"/>
          <w:szCs w:val="28"/>
        </w:rPr>
        <w:t>защищают данные пользователей</w:t>
      </w:r>
      <w:r w:rsidR="001A6D7B">
        <w:rPr>
          <w:sz w:val="28"/>
          <w:szCs w:val="28"/>
        </w:rPr>
        <w:t>, человек поймет, что можно писать в интернете и где безопаснее это сделать, благодаря чему он будет меньше попадать в неприятные ситуации в сет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Обоснование соответствия требованиям отечественных нормативно-правовых документов, методических и руководящих документов, стандартов, методик и т.п.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 Разработка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1 Выбор технологии реализации, формы итогового решения и инстру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EB082E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lang w:val="tt-RU"/>
        </w:rPr>
      </w:pPr>
      <w:r w:rsidRPr="00EB082E">
        <w:rPr>
          <w:rFonts w:ascii="Times New Roman" w:hAnsi="Times New Roman"/>
          <w:sz w:val="28"/>
          <w:szCs w:val="28"/>
        </w:rPr>
        <w:t>Технология реализации соответствует АРИЗ-82</w:t>
      </w:r>
      <w:r w:rsidR="00EB082E">
        <w:rPr>
          <w:rFonts w:ascii="Times New Roman" w:hAnsi="Times New Roman"/>
          <w:sz w:val="28"/>
          <w:szCs w:val="28"/>
        </w:rPr>
        <w:t>.</w:t>
      </w:r>
    </w:p>
    <w:p w:rsidR="00651397" w:rsidRPr="00EB082E" w:rsidRDefault="00EB082E" w:rsidP="00EB082E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EB082E">
        <w:rPr>
          <w:sz w:val="28"/>
          <w:szCs w:val="28"/>
        </w:rPr>
        <w:t>Формой</w:t>
      </w:r>
      <w:r w:rsidR="0069119E" w:rsidRPr="00EB082E">
        <w:rPr>
          <w:sz w:val="28"/>
          <w:szCs w:val="28"/>
        </w:rPr>
        <w:t xml:space="preserve"> итогового решения</w:t>
      </w:r>
      <w:r w:rsidRPr="00EB082E">
        <w:rPr>
          <w:sz w:val="28"/>
          <w:szCs w:val="28"/>
        </w:rPr>
        <w:t xml:space="preserve"> будет являться таблица</w:t>
      </w:r>
      <w:r>
        <w:rPr>
          <w:sz w:val="28"/>
          <w:szCs w:val="28"/>
        </w:rPr>
        <w:t>, в которой будут записаны плюсы и минусы каждой социальной сети и каждого мессенджера.</w:t>
      </w:r>
    </w:p>
    <w:p w:rsidR="00651397" w:rsidRPr="00EB082E" w:rsidRDefault="00EB082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EB082E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получения итогового решения бу</w:t>
      </w:r>
      <w:r w:rsidR="00F85205">
        <w:rPr>
          <w:rFonts w:cs="Times New Roman"/>
          <w:sz w:val="28"/>
          <w:szCs w:val="28"/>
        </w:rPr>
        <w:t>дут использованы следующие оборудования</w:t>
      </w:r>
      <w:r>
        <w:rPr>
          <w:rFonts w:cs="Times New Roman"/>
          <w:sz w:val="28"/>
          <w:szCs w:val="28"/>
        </w:rPr>
        <w:t>: компьютер или ноутбук с доступом в интернет</w:t>
      </w:r>
      <w:r w:rsidR="00F85205">
        <w:rPr>
          <w:rFonts w:cs="Times New Roman"/>
          <w:sz w:val="28"/>
          <w:szCs w:val="28"/>
        </w:rPr>
        <w:t>, сенсорный телефон, поддерживающий доступ к нужным социальным сетям и мессенджерам</w:t>
      </w:r>
    </w:p>
    <w:p w:rsidR="00651397" w:rsidRPr="00F85205" w:rsidRDefault="00F85205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bookmarkStart w:id="2" w:name="_Toc19882"/>
      <w:r w:rsidRPr="00F85205">
        <w:rPr>
          <w:rFonts w:ascii="Times New Roman" w:hAnsi="Times New Roman"/>
          <w:sz w:val="28"/>
          <w:szCs w:val="28"/>
        </w:rPr>
        <w:t>Технологическая карта реализации</w:t>
      </w:r>
      <w:r>
        <w:rPr>
          <w:rFonts w:ascii="Times New Roman" w:hAnsi="Times New Roman"/>
          <w:sz w:val="28"/>
          <w:szCs w:val="28"/>
        </w:rPr>
        <w:t xml:space="preserve"> решения поставленной проблемы</w:t>
      </w:r>
      <w:r w:rsidRPr="00F85205">
        <w:rPr>
          <w:rFonts w:ascii="Times New Roman" w:hAnsi="Times New Roman"/>
          <w:sz w:val="28"/>
          <w:szCs w:val="28"/>
        </w:rPr>
        <w:t xml:space="preserve"> приведена в таблице (таблица 2</w:t>
      </w:r>
      <w:r w:rsidR="0069119E" w:rsidRPr="00F85205">
        <w:rPr>
          <w:rFonts w:ascii="Times New Roman" w:hAnsi="Times New Roman"/>
          <w:sz w:val="28"/>
          <w:szCs w:val="28"/>
        </w:rPr>
        <w:t>).</w:t>
      </w:r>
    </w:p>
    <w:p w:rsidR="00651397" w:rsidRPr="00F85205" w:rsidRDefault="00F85205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 xml:space="preserve">Таблица 2 </w:t>
      </w:r>
      <w:r w:rsidR="0069119E" w:rsidRPr="00F85205">
        <w:rPr>
          <w:rFonts w:ascii="Times New Roman" w:hAnsi="Times New Roman"/>
          <w:i/>
          <w:sz w:val="28"/>
          <w:szCs w:val="28"/>
        </w:rPr>
        <w:t xml:space="preserve"> – Техно</w:t>
      </w:r>
      <w:r>
        <w:rPr>
          <w:rFonts w:ascii="Times New Roman" w:hAnsi="Times New Roman"/>
          <w:i/>
          <w:sz w:val="28"/>
          <w:szCs w:val="28"/>
        </w:rPr>
        <w:t>логическая карта реализации решения поставленной проблемы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0527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яснение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651397" w:rsidTr="006F7D53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вод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исков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е запросы похожие на «Как мессенджер Х защищает данные своих пользователей». Затем заходил на первые 10 сайтов и брал оттуда информацию.</w:t>
            </w:r>
            <w:r w:rsidR="00A737D9">
              <w:rPr>
                <w:rFonts w:ascii="Times New Roman" w:hAnsi="Times New Roman"/>
                <w:sz w:val="24"/>
                <w:szCs w:val="24"/>
              </w:rPr>
              <w:t xml:space="preserve"> Также я расспросил друзей и знакомых, которые разбираются в кибер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397" w:rsidTr="006F7D5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ученной                    информации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ую информацию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упорядочил</w:t>
            </w:r>
            <w:r w:rsidR="00A565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писал для себя кра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  <w:tr w:rsidR="006F7D53" w:rsidTr="006F7D53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личном опыте надёжность этих способ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A565E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трёх недель я пробовал эти способы, также попросил друзей их использ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.</w:t>
            </w:r>
          </w:p>
        </w:tc>
      </w:tr>
      <w:tr w:rsidR="006F7D53" w:rsidTr="00A565EB">
        <w:trPr>
          <w:trHeight w:val="1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итогового реш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Pr="000527F0" w:rsidRDefault="00A565EB" w:rsidP="000527F0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, плюсы и минусы популярных социальных сетей и мессенджеров я записал в таблице (таблица 3, стр.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0527F0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4136BF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sz w:val="28"/>
          <w:szCs w:val="28"/>
        </w:rPr>
        <w:t>Я готов предъявить готовую таблицу итогового решения поставленной проблемы</w:t>
      </w:r>
      <w:r w:rsidRPr="004136BF">
        <w:rPr>
          <w:rFonts w:cs="Times New Roman"/>
          <w:sz w:val="28"/>
          <w:szCs w:val="28"/>
        </w:rPr>
        <w:t>.</w:t>
      </w:r>
    </w:p>
    <w:p w:rsidR="00651397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rFonts w:cs="Times New Roman"/>
          <w:sz w:val="28"/>
          <w:szCs w:val="28"/>
        </w:rPr>
        <w:t>Благодаря таблице можно узнать, какие социальные сети и мессенджеры безопасные и чем</w:t>
      </w:r>
      <w:r>
        <w:rPr>
          <w:rFonts w:cs="Times New Roman"/>
          <w:sz w:val="28"/>
          <w:szCs w:val="28"/>
        </w:rPr>
        <w:t xml:space="preserve"> именно они гарантируют безопасность.</w:t>
      </w:r>
    </w:p>
    <w:p w:rsidR="00A737D9" w:rsidRPr="00A737D9" w:rsidRDefault="00A737D9" w:rsidP="00A737D9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Pr="00F85205">
        <w:rPr>
          <w:rFonts w:ascii="Times New Roman" w:hAnsi="Times New Roman"/>
          <w:i/>
          <w:sz w:val="28"/>
          <w:szCs w:val="28"/>
        </w:rPr>
        <w:t xml:space="preserve">  – </w:t>
      </w:r>
      <w:r>
        <w:rPr>
          <w:rFonts w:ascii="Times New Roman" w:hAnsi="Times New Roman"/>
          <w:i/>
          <w:sz w:val="28"/>
          <w:szCs w:val="28"/>
        </w:rPr>
        <w:t>Плюсы и минусы популярных социальных сетей и мессенджеров</w:t>
      </w:r>
      <w:r w:rsidR="001451BA">
        <w:rPr>
          <w:rFonts w:ascii="Times New Roman" w:hAnsi="Times New Roman"/>
          <w:i/>
          <w:sz w:val="28"/>
          <w:szCs w:val="28"/>
        </w:rPr>
        <w:t>, итог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260"/>
      </w:tblGrid>
      <w:tr w:rsidR="00A737D9" w:rsidTr="001451BA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Default="00A737D9" w:rsidP="001823A1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A737D9" w:rsidRDefault="00A737D9" w:rsidP="001823A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A737D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социальной сети или мессендж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1823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ю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1823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усы</w:t>
            </w:r>
          </w:p>
        </w:tc>
      </w:tr>
      <w:tr w:rsidR="00A737D9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Default="00A737D9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1451BA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C" w:rsidRDefault="0056764C" w:rsidP="003D0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\Все сообщения, изображения, видео и звонки защищены сквозным шифрованием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D47">
              <w:rPr>
                <w:rFonts w:ascii="Times New Roman" w:hAnsi="Times New Roman"/>
                <w:sz w:val="24"/>
                <w:szCs w:val="24"/>
                <w:lang w:val="en-US"/>
              </w:rPr>
              <w:t>encryption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737D9" w:rsidRPr="0056764C" w:rsidRDefault="0056764C" w:rsidP="003D0EF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0EFC" w:rsidRPr="003D0EFC">
              <w:rPr>
                <w:rFonts w:ascii="Times New Roman" w:hAnsi="Times New Roman"/>
                <w:sz w:val="24"/>
                <w:szCs w:val="24"/>
              </w:rPr>
              <w:t>Можно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3D0EFC">
              <w:rPr>
                <w:rFonts w:ascii="Times New Roman" w:hAnsi="Times New Roman"/>
                <w:sz w:val="24"/>
                <w:szCs w:val="24"/>
              </w:rPr>
              <w:t>включить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0EFC" w:rsidRPr="003D0EFC">
              <w:rPr>
                <w:rFonts w:ascii="Times New Roman" w:hAnsi="Times New Roman"/>
                <w:sz w:val="24"/>
                <w:szCs w:val="24"/>
              </w:rPr>
              <w:t>двухфакторн</w:t>
            </w:r>
            <w:r w:rsidR="003D0EFC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gramEnd"/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56764C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D0EFC" w:rsidRPr="003D0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тентификация</w:t>
            </w:r>
            <w:r w:rsid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80086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а защ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т вас, если мошенники к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м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то образом получат доступ к сим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карте.</w:t>
            </w:r>
          </w:p>
          <w:p w:rsidR="0056764C" w:rsidRPr="0056764C" w:rsidRDefault="0056764C" w:rsidP="003D0EFC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ожете отключить всплывающие сообщения. Это удобно,если вы не хотите, чтоб другой человек не прочитал то, что вам отправили, даже если устройство выключен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9F3E4E" w:rsidRDefault="0099545E" w:rsidP="009F3E4E">
            <w:pPr>
              <w:pStyle w:val="Standard"/>
              <w:rPr>
                <w:shd w:val="clear" w:color="auto" w:fill="FFFFFF"/>
              </w:rPr>
            </w:pPr>
            <w:r w:rsidRPr="009F3E4E">
              <w:t xml:space="preserve">1. При резервном копировании сообщений все переписки попадут либо в </w:t>
            </w:r>
            <w:proofErr w:type="spellStart"/>
            <w:r w:rsidRPr="009F3E4E">
              <w:t>Google</w:t>
            </w:r>
            <w:proofErr w:type="spellEnd"/>
            <w:r w:rsidRPr="009F3E4E">
              <w:t xml:space="preserve"> </w:t>
            </w:r>
            <w:proofErr w:type="spellStart"/>
            <w:r w:rsidRPr="009F3E4E">
              <w:t>Drive</w:t>
            </w:r>
            <w:proofErr w:type="spellEnd"/>
            <w:r w:rsidRPr="009F3E4E">
              <w:t xml:space="preserve"> </w:t>
            </w:r>
            <w:r w:rsidRPr="009F3E4E">
              <w:rPr>
                <w:shd w:val="clear" w:color="auto" w:fill="FFFFFF"/>
              </w:rPr>
              <w:t xml:space="preserve">на </w:t>
            </w:r>
            <w:proofErr w:type="spellStart"/>
            <w:r w:rsidRPr="009F3E4E">
              <w:rPr>
                <w:shd w:val="clear" w:color="auto" w:fill="FFFFFF"/>
              </w:rPr>
              <w:t>Android</w:t>
            </w:r>
            <w:proofErr w:type="spellEnd"/>
            <w:r w:rsidRPr="009F3E4E">
              <w:rPr>
                <w:shd w:val="clear" w:color="auto" w:fill="FFFFFF"/>
              </w:rPr>
              <w:t xml:space="preserve"> либо</w:t>
            </w:r>
            <w:r w:rsidR="008E309F">
              <w:rPr>
                <w:shd w:val="clear" w:color="auto" w:fill="FFFFFF"/>
              </w:rPr>
              <w:t xml:space="preserve"> в </w:t>
            </w:r>
            <w:proofErr w:type="spellStart"/>
            <w:r w:rsidR="008E309F">
              <w:rPr>
                <w:shd w:val="clear" w:color="auto" w:fill="FFFFFF"/>
              </w:rPr>
              <w:t>iCloud</w:t>
            </w:r>
            <w:proofErr w:type="spellEnd"/>
            <w:r w:rsidR="008E309F">
              <w:rPr>
                <w:shd w:val="clear" w:color="auto" w:fill="FFFFFF"/>
              </w:rPr>
              <w:t xml:space="preserve"> в </w:t>
            </w:r>
            <w:r w:rsidR="008E309F">
              <w:rPr>
                <w:shd w:val="clear" w:color="auto" w:fill="FFFFFF"/>
                <w:lang w:val="en-US"/>
              </w:rPr>
              <w:t>I</w:t>
            </w:r>
            <w:r w:rsidRPr="009F3E4E">
              <w:rPr>
                <w:shd w:val="clear" w:color="auto" w:fill="FFFFFF"/>
              </w:rPr>
              <w:t>OS, где они будут уже не зашифрованы. Советую отключить эту функцию.</w:t>
            </w:r>
          </w:p>
          <w:p w:rsidR="0099545E" w:rsidRPr="009F3E4E" w:rsidRDefault="003B4D47" w:rsidP="009F3E4E">
            <w:pPr>
              <w:pStyle w:val="Standard"/>
              <w:rPr>
                <w:shd w:val="clear" w:color="auto" w:fill="FFFFFF"/>
              </w:rPr>
            </w:pPr>
            <w:r w:rsidRPr="009F3E4E">
              <w:t xml:space="preserve">2. После применения новой политики конфиденциальности  </w:t>
            </w:r>
            <w:proofErr w:type="spellStart"/>
            <w:r w:rsidRPr="009F3E4E">
              <w:t>WhatsApp</w:t>
            </w:r>
            <w:proofErr w:type="spellEnd"/>
            <w:r w:rsidRPr="009F3E4E">
              <w:t xml:space="preserve"> стал передавать данные своих пользователей </w:t>
            </w:r>
            <w:proofErr w:type="spellStart"/>
            <w:r w:rsidRPr="009F3E4E">
              <w:t>Facebook</w:t>
            </w:r>
            <w:proofErr w:type="spellEnd"/>
            <w:r w:rsidRPr="009F3E4E">
              <w:t>, а именно: данные о местоположении, метаданные ваших сообщени</w:t>
            </w:r>
            <w:proofErr w:type="gramStart"/>
            <w:r w:rsidRPr="009F3E4E">
              <w:t>й(</w:t>
            </w:r>
            <w:proofErr w:type="gramEnd"/>
            <w:r w:rsidRPr="009F3E4E">
              <w:t xml:space="preserve">с кем, когда и как часто вы общаетесь), данные об </w:t>
            </w:r>
            <w:r w:rsidRPr="009F3E4E">
              <w:rPr>
                <w:shd w:val="clear" w:color="auto" w:fill="FFFFFF"/>
              </w:rPr>
              <w:t xml:space="preserve"> используемом устройстве или браузере, IP-адреса и сведения о вашей мобильной сети,  платежная </w:t>
            </w:r>
            <w:r w:rsidRPr="009F3E4E">
              <w:rPr>
                <w:shd w:val="clear" w:color="auto" w:fill="FFFFFF"/>
              </w:rPr>
              <w:lastRenderedPageBreak/>
              <w:t>информация.</w:t>
            </w:r>
            <w:bookmarkStart w:id="3" w:name="_GoBack"/>
            <w:bookmarkEnd w:id="3"/>
          </w:p>
          <w:p w:rsidR="009F3E4E" w:rsidRPr="009F3E4E" w:rsidRDefault="009F3E4E" w:rsidP="009F3E4E">
            <w:pPr>
              <w:pStyle w:val="Standard"/>
              <w:rPr>
                <w:shd w:val="clear" w:color="auto" w:fill="FFFFFF"/>
              </w:rPr>
            </w:pPr>
            <w:r w:rsidRPr="009F3E4E">
              <w:rPr>
                <w:shd w:val="clear" w:color="auto" w:fill="FFFFFF"/>
              </w:rPr>
              <w:t xml:space="preserve">3. Привязка к телефону обязательна, так как на этом основе и создаётся аккаунт, </w:t>
            </w:r>
            <w:proofErr w:type="gramStart"/>
            <w:r w:rsidRPr="009F3E4E">
              <w:rPr>
                <w:shd w:val="clear" w:color="auto" w:fill="FFFFFF"/>
              </w:rPr>
              <w:t>но</w:t>
            </w:r>
            <w:proofErr w:type="gramEnd"/>
            <w:r w:rsidRPr="009F3E4E">
              <w:rPr>
                <w:shd w:val="clear" w:color="auto" w:fill="FFFFFF"/>
              </w:rPr>
              <w:t xml:space="preserve"> увы есть способы перехвата кодов, отправляемых через  SMS (атака MITM).</w:t>
            </w:r>
          </w:p>
          <w:p w:rsidR="008D6DA8" w:rsidRPr="009F3E4E" w:rsidRDefault="009F3E4E" w:rsidP="009F3E4E">
            <w:pPr>
              <w:pStyle w:val="Standard"/>
            </w:pPr>
            <w:r w:rsidRPr="009F3E4E">
              <w:rPr>
                <w:shd w:val="clear" w:color="auto" w:fill="FFFFFF"/>
              </w:rPr>
              <w:t>4</w:t>
            </w:r>
            <w:r w:rsidR="008D6DA8" w:rsidRPr="009F3E4E">
              <w:rPr>
                <w:shd w:val="clear" w:color="auto" w:fill="FFFFFF"/>
              </w:rPr>
              <w:t xml:space="preserve">. </w:t>
            </w:r>
            <w:r w:rsidR="00DF2D05" w:rsidRPr="009F3E4E">
              <w:rPr>
                <w:shd w:val="clear" w:color="auto" w:fill="FFFFFF"/>
              </w:rPr>
              <w:t>Мессенджер много раз взламывали, что вызывает недоверие со стороны пользователей.</w:t>
            </w: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764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7F" w:rsidRDefault="00C6107F" w:rsidP="00C610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07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B22" w:rsidRPr="00C6107F">
              <w:rPr>
                <w:rFonts w:ascii="Times New Roman" w:hAnsi="Times New Roman"/>
                <w:sz w:val="24"/>
                <w:szCs w:val="24"/>
              </w:rPr>
              <w:t>Все сообщения шифруются изначально</w:t>
            </w:r>
            <w:r w:rsidRPr="00C6107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437B22" w:rsidRPr="00C61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7B22" w:rsidRPr="00C6107F">
              <w:rPr>
                <w:rFonts w:ascii="Times New Roman" w:hAnsi="Times New Roman"/>
                <w:sz w:val="24"/>
                <w:szCs w:val="24"/>
              </w:rPr>
              <w:t>MTProto</w:t>
            </w:r>
            <w:proofErr w:type="spellEnd"/>
            <w:r w:rsidR="00437B22" w:rsidRPr="00C6107F">
              <w:rPr>
                <w:rFonts w:ascii="Times New Roman" w:hAnsi="Times New Roman"/>
                <w:sz w:val="24"/>
                <w:szCs w:val="24"/>
              </w:rPr>
              <w:t xml:space="preserve"> проток</w:t>
            </w:r>
            <w:r w:rsidR="00437B22" w:rsidRPr="00C6107F">
              <w:rPr>
                <w:rFonts w:ascii="Times New Roman" w:hAnsi="Times New Roman"/>
                <w:sz w:val="24"/>
                <w:szCs w:val="24"/>
              </w:rPr>
              <w:t>о</w:t>
            </w:r>
            <w:r w:rsidR="00437B22" w:rsidRPr="00C6107F">
              <w:rPr>
                <w:rFonts w:ascii="Times New Roman" w:hAnsi="Times New Roman"/>
                <w:sz w:val="24"/>
                <w:szCs w:val="24"/>
              </w:rPr>
              <w:t>лу, который создали разработч</w:t>
            </w:r>
            <w:r w:rsidR="00437B22" w:rsidRPr="00C6107F">
              <w:rPr>
                <w:rFonts w:ascii="Times New Roman" w:hAnsi="Times New Roman"/>
                <w:sz w:val="24"/>
                <w:szCs w:val="24"/>
              </w:rPr>
              <w:t>и</w:t>
            </w:r>
            <w:r w:rsidR="00437B22" w:rsidRPr="00C6107F">
              <w:rPr>
                <w:rFonts w:ascii="Times New Roman" w:hAnsi="Times New Roman"/>
                <w:sz w:val="24"/>
                <w:szCs w:val="24"/>
              </w:rPr>
              <w:t>ки</w:t>
            </w:r>
            <w:r w:rsidRPr="00C6107F">
              <w:rPr>
                <w:rFonts w:ascii="Times New Roman" w:hAnsi="Times New Roman"/>
                <w:sz w:val="24"/>
                <w:szCs w:val="24"/>
              </w:rPr>
              <w:t xml:space="preserve">, основываясь на </w:t>
            </w:r>
            <w:r w:rsidRPr="00C6107F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симметричном алгоритме шифрования </w:t>
            </w:r>
            <w:r w:rsidRPr="00C61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ES</w:t>
            </w:r>
            <w:r w:rsidRPr="00C6107F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 и </w:t>
            </w:r>
            <w:r w:rsidRPr="00C61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околу </w:t>
            </w:r>
            <w:proofErr w:type="spellStart"/>
            <w:r w:rsidRPr="00C61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</w:t>
            </w:r>
            <w:r w:rsidRPr="00C61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Pr="00C61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-Хеллмана</w:t>
            </w:r>
            <w:proofErr w:type="spellEnd"/>
            <w:r w:rsidRPr="00C61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07F" w:rsidRPr="00C6107F" w:rsidRDefault="00C6107F" w:rsidP="00C610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Есть функция секретного чата, в котором включено сквозное шифрование, а так же исчезновение сообщений по истечению определённого времени.</w:t>
            </w:r>
          </w:p>
          <w:p w:rsidR="001451BA" w:rsidRPr="0056764C" w:rsidRDefault="001451BA" w:rsidP="00437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437B22" w:rsidP="00437B22">
            <w:pPr>
              <w:pStyle w:val="Standard"/>
              <w:rPr>
                <w:shd w:val="clear" w:color="auto" w:fill="FFFFFF"/>
              </w:rPr>
            </w:pPr>
            <w:r w:rsidRPr="00437B22">
              <w:rPr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 xml:space="preserve"> </w:t>
            </w:r>
            <w:r w:rsidR="009F3E4E">
              <w:rPr>
                <w:shd w:val="clear" w:color="auto" w:fill="FFFFFF"/>
              </w:rPr>
              <w:t>Опять же п</w:t>
            </w:r>
            <w:r w:rsidR="009F3E4E" w:rsidRPr="009F3E4E">
              <w:rPr>
                <w:shd w:val="clear" w:color="auto" w:fill="FFFFFF"/>
              </w:rPr>
              <w:t xml:space="preserve">ривязка к телефону обязательна, </w:t>
            </w:r>
            <w:r w:rsidR="009F3E4E">
              <w:rPr>
                <w:shd w:val="clear" w:color="auto" w:fill="FFFFFF"/>
              </w:rPr>
              <w:t>что создаёт возможность для атаки</w:t>
            </w:r>
            <w:r w:rsidR="009F3E4E" w:rsidRPr="009F3E4E">
              <w:rPr>
                <w:shd w:val="clear" w:color="auto" w:fill="FFFFFF"/>
              </w:rPr>
              <w:t xml:space="preserve"> MITM.</w:t>
            </w:r>
          </w:p>
          <w:p w:rsidR="00437B22" w:rsidRPr="00437B22" w:rsidRDefault="00437B22" w:rsidP="00437B22">
            <w:pPr>
              <w:pStyle w:val="Standar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Все сообщений проходят через сервер, где они расшифровуются, сохраняются на нём, затем обратно шифруются и идут к получателю.</w:t>
            </w:r>
          </w:p>
          <w:p w:rsidR="008E309F" w:rsidRPr="00437B22" w:rsidRDefault="00437B22" w:rsidP="009F3E4E">
            <w:pPr>
              <w:pStyle w:val="Standar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8E309F" w:rsidRPr="008E309F">
              <w:rPr>
                <w:shd w:val="clear" w:color="auto" w:fill="FFFFFF"/>
              </w:rPr>
              <w:t xml:space="preserve">. </w:t>
            </w:r>
            <w:r w:rsidR="008E309F">
              <w:rPr>
                <w:shd w:val="clear" w:color="auto" w:fill="FFFFFF"/>
              </w:rPr>
              <w:t>Не раз взламывали как сам  данный мессенджер, так и его сервера, причём</w:t>
            </w:r>
            <w:r>
              <w:rPr>
                <w:shd w:val="clear" w:color="auto" w:fill="FFFFFF"/>
              </w:rPr>
              <w:t xml:space="preserve"> даже </w:t>
            </w:r>
            <w:r w:rsidR="008E309F">
              <w:rPr>
                <w:shd w:val="clear" w:color="auto" w:fill="FFFFFF"/>
              </w:rPr>
              <w:t xml:space="preserve"> публично</w:t>
            </w:r>
            <w:r>
              <w:rPr>
                <w:shd w:val="clear" w:color="auto" w:fill="FFFFFF"/>
              </w:rPr>
              <w:t>.</w:t>
            </w: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99545E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99545E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3F1530" w:rsidP="003F1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Можно включить</w:t>
            </w:r>
            <w:r w:rsidR="00B23ADC" w:rsidRPr="003F1530">
              <w:rPr>
                <w:rFonts w:ascii="Times New Roman" w:hAnsi="Times New Roman"/>
                <w:sz w:val="24"/>
                <w:szCs w:val="24"/>
              </w:rPr>
              <w:t xml:space="preserve"> двухфакторная 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аутентификация. Она защ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т аккаунт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если ваш пароль к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ким-то образом попадёт не в те руки.</w:t>
            </w:r>
          </w:p>
          <w:p w:rsidR="003F1530" w:rsidRDefault="003F1530" w:rsidP="003F1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 вкладке «Безопасность» можно увидеть, когда, откуда, и с какого устройства заходили в этот аккаунт послед</w:t>
            </w:r>
            <w:r w:rsidR="00B34B0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й раз</w:t>
            </w:r>
            <w:r w:rsidR="00B34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4B0A" w:rsidRPr="003F1530" w:rsidRDefault="00B34B0A" w:rsidP="003F1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о вкладке «Приватность» можно ограничить круг тех, кому видна ваша страница и отдельная информация на ней, и тем самым защитить от лишних глаз данные, которыми вы не хотите делиться со всеми подря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9F3E4E" w:rsidRDefault="001451BA" w:rsidP="009F3E4E">
            <w:pPr>
              <w:pStyle w:val="Standard"/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ADC"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sz w:val="28"/>
          <w:szCs w:val="28"/>
        </w:rPr>
        <w:t>Оценка</w:t>
      </w:r>
      <w:r w:rsidRPr="00B23A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енциала применения результата проекта. Анализ резу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Оценка потенциала применения результата проекта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bookmarkEnd w:id="2"/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Экономическая оценка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Себест-сть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= 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.+Ст.эл.эн.+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Аморт.об.+Ст.тр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Расчет стоимости материалов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ат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... (таблица ...) на общую сумму 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.=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 xml:space="preserve"> ... руб.</w:t>
      </w:r>
    </w:p>
    <w:p w:rsidR="00651397" w:rsidRDefault="0069119E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 xml:space="preserve">Таблица ...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Количество</w:t>
            </w:r>
          </w:p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Общая сто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  <w:t>Итого:</w:t>
            </w:r>
          </w:p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</w:p>
        </w:tc>
      </w:tr>
    </w:tbl>
    <w:p w:rsidR="00651397" w:rsidRDefault="0069119E">
      <w:pPr>
        <w:pStyle w:val="afc"/>
        <w:numPr>
          <w:ilvl w:val="0"/>
          <w:numId w:val="3"/>
        </w:numPr>
        <w:spacing w:before="240" w:after="0" w:line="360" w:lineRule="auto"/>
        <w:ind w:left="0"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электроэнергии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lastRenderedPageBreak/>
        <w:t>Амортизация оборудования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Аморт.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об</w:t>
      </w:r>
      <w:proofErr w:type="spellEnd"/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труда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.тр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Себест-сть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= </w:t>
      </w: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Реализация (цена продажи, налоговые отчисления, прибыль)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Анализ результатов исследования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Экологическая оценка (дается оценка безопасности материалов, технологии изготовления, эксплуатации и утилизации)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Обобщение, предложение по внедрению (м.б. 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 xml:space="preserve"> в заключении, о чем следует написать в данном пункте).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Заключение может содержать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- краткие выводы по результатам выполненной НИР или отдельных ее этапов;</w:t>
      </w:r>
      <w:proofErr w:type="gramEnd"/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ценку полноты решений поставленных задач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азработку рекомендаций и исходных данных по конкретному испол</w:t>
      </w:r>
      <w:r>
        <w:rPr>
          <w:rFonts w:ascii="Times New Roman" w:hAnsi="Times New Roman"/>
          <w:bCs/>
          <w:sz w:val="28"/>
          <w:szCs w:val="28"/>
          <w:highlight w:val="yellow"/>
        </w:rPr>
        <w:t>ь</w:t>
      </w:r>
      <w:r>
        <w:rPr>
          <w:rFonts w:ascii="Times New Roman" w:hAnsi="Times New Roman"/>
          <w:bCs/>
          <w:sz w:val="28"/>
          <w:szCs w:val="28"/>
          <w:highlight w:val="yellow"/>
        </w:rPr>
        <w:t>зованию результатов НИР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технико-экономической эффективности внедрения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Примеры библиографических записей документов, таких как: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- Книги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чев, М.С. История Астраханского казачьего войска: учебное пособие / М.С.Сычев. - Астрахань: Волга, 2009. - 231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, А.Н. Гражданское общество: проблемы формирования и развития (философский и юридический аспекты): монография / А.Н.Соколов, </w:t>
      </w:r>
      <w:proofErr w:type="spellStart"/>
      <w:r>
        <w:rPr>
          <w:rFonts w:ascii="Times New Roman" w:hAnsi="Times New Roman"/>
          <w:sz w:val="28"/>
          <w:szCs w:val="28"/>
        </w:rPr>
        <w:t>К.С.Сердобинцев</w:t>
      </w:r>
      <w:proofErr w:type="spellEnd"/>
      <w:r>
        <w:rPr>
          <w:rFonts w:ascii="Times New Roman" w:hAnsi="Times New Roman"/>
          <w:sz w:val="28"/>
          <w:szCs w:val="28"/>
        </w:rPr>
        <w:t>;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/>
          <w:sz w:val="28"/>
          <w:szCs w:val="28"/>
        </w:rPr>
        <w:t>В.М.Бо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. - Калининград: </w:t>
      </w:r>
      <w:proofErr w:type="gramStart"/>
      <w:r>
        <w:rPr>
          <w:rFonts w:ascii="Times New Roman" w:hAnsi="Times New Roman"/>
          <w:sz w:val="28"/>
          <w:szCs w:val="28"/>
        </w:rPr>
        <w:t>Калинингр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ЮИ МВД России, 2009. - 21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аенко, Т.А. Маркетинговое управление: принципы управленческих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и российская практика / </w:t>
      </w:r>
      <w:proofErr w:type="spellStart"/>
      <w:r>
        <w:rPr>
          <w:rFonts w:ascii="Times New Roman" w:hAnsi="Times New Roman"/>
          <w:sz w:val="28"/>
          <w:szCs w:val="28"/>
        </w:rPr>
        <w:t>Т.А.Гайда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-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ИРБИС, 2008. - 50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рмонтов, М.Ю. Собрание сочинений: в 4 т. / Михаил Юрьевич Лермонтов; [</w:t>
      </w:r>
      <w:proofErr w:type="spellStart"/>
      <w:r>
        <w:rPr>
          <w:rFonts w:ascii="Times New Roman" w:hAnsi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.Андроникова].</w:t>
      </w:r>
      <w:proofErr w:type="gramEnd"/>
      <w:r>
        <w:rPr>
          <w:rFonts w:ascii="Times New Roman" w:hAnsi="Times New Roman"/>
          <w:sz w:val="28"/>
          <w:szCs w:val="28"/>
        </w:rPr>
        <w:t xml:space="preserve"> - М.: Терра-Кн. клуб, 2009. - 4 т. Управление бизнесом: сборник статей. - Нижний Новгород: Изд-во Нижегородского уни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итета, 2009. - 243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зда, И.В. Лечение сочетанных повреждений таза / И.В.Борозда, Н.И.Воронин, </w:t>
      </w:r>
      <w:proofErr w:type="spellStart"/>
      <w:r>
        <w:rPr>
          <w:rFonts w:ascii="Times New Roman" w:hAnsi="Times New Roman"/>
          <w:sz w:val="28"/>
          <w:szCs w:val="28"/>
        </w:rPr>
        <w:t>А.В.Буш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. - Владивосток: </w:t>
      </w:r>
      <w:proofErr w:type="spellStart"/>
      <w:r>
        <w:rPr>
          <w:rFonts w:ascii="Times New Roman" w:hAnsi="Times New Roman"/>
          <w:sz w:val="28"/>
          <w:szCs w:val="28"/>
        </w:rPr>
        <w:t>Дальнаука</w:t>
      </w:r>
      <w:proofErr w:type="spellEnd"/>
      <w:r>
        <w:rPr>
          <w:rFonts w:ascii="Times New Roman" w:hAnsi="Times New Roman"/>
          <w:sz w:val="28"/>
          <w:szCs w:val="28"/>
        </w:rPr>
        <w:t xml:space="preserve">, 2009. - 195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етинговые исследования в строительстве: учебное пособие для студентов специальности "Менеджмент организаций" / </w:t>
      </w:r>
      <w:proofErr w:type="spellStart"/>
      <w:r>
        <w:rPr>
          <w:rFonts w:ascii="Times New Roman" w:hAnsi="Times New Roman"/>
          <w:sz w:val="28"/>
          <w:szCs w:val="28"/>
        </w:rPr>
        <w:t>О.В.Михн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З.Кого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Е.В.Генкин, </w:t>
      </w:r>
      <w:proofErr w:type="spellStart"/>
      <w:r>
        <w:rPr>
          <w:rFonts w:ascii="Times New Roman" w:hAnsi="Times New Roman"/>
          <w:sz w:val="28"/>
          <w:szCs w:val="28"/>
        </w:rPr>
        <w:t>Г.Я.Сороко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Государственный университет управления, 2005. - 59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Нормативные правовые ак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я Российской Федерации: офиц. текст. - </w:t>
      </w:r>
      <w:proofErr w:type="gramStart"/>
      <w:r>
        <w:rPr>
          <w:rFonts w:ascii="Times New Roman" w:hAnsi="Times New Roman"/>
          <w:sz w:val="28"/>
          <w:szCs w:val="28"/>
        </w:rPr>
        <w:t>М.: Маркетинг, 2001. - 39 с. Семейный кодекс Российской Федерации: [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>. закон: принят Гос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умой 8 дек. 1995 г.: по состоянию на 3 янв. 2001 г.].</w:t>
      </w:r>
      <w:proofErr w:type="gramEnd"/>
      <w:r>
        <w:rPr>
          <w:rFonts w:ascii="Times New Roman" w:hAnsi="Times New Roman"/>
          <w:sz w:val="28"/>
          <w:szCs w:val="28"/>
        </w:rPr>
        <w:t xml:space="preserve"> - СПб.: </w:t>
      </w:r>
      <w:proofErr w:type="spellStart"/>
      <w:r>
        <w:rPr>
          <w:rFonts w:ascii="Times New Roman" w:hAnsi="Times New Roman"/>
          <w:sz w:val="28"/>
          <w:szCs w:val="28"/>
        </w:rPr>
        <w:t>Стаун-кантри</w:t>
      </w:r>
      <w:proofErr w:type="spellEnd"/>
      <w:r>
        <w:rPr>
          <w:rFonts w:ascii="Times New Roman" w:hAnsi="Times New Roman"/>
          <w:sz w:val="28"/>
          <w:szCs w:val="28"/>
        </w:rPr>
        <w:t xml:space="preserve">, 2001. - 9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ы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</w:t>
      </w:r>
      <w:proofErr w:type="spellStart"/>
      <w:r>
        <w:rPr>
          <w:rFonts w:ascii="Times New Roman" w:hAnsi="Times New Roman"/>
          <w:sz w:val="28"/>
          <w:szCs w:val="28"/>
        </w:rPr>
        <w:t>Стандарт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</w:t>
      </w:r>
      <w:proofErr w:type="spellEnd"/>
      <w:r>
        <w:rPr>
          <w:rFonts w:ascii="Times New Roman" w:hAnsi="Times New Roman"/>
          <w:sz w:val="28"/>
          <w:szCs w:val="28"/>
        </w:rPr>
        <w:t xml:space="preserve">, 2007. - 5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 xml:space="preserve">- Депонированные научные рабо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мовский, В.А. Управление маркетинговыми исследованиями в регионе / В.А.Разумовский, Д.А.Андреев. - М., 2002. - 210 с. - </w:t>
      </w:r>
      <w:proofErr w:type="spellStart"/>
      <w:r>
        <w:rPr>
          <w:rFonts w:ascii="Times New Roman" w:hAnsi="Times New Roman"/>
          <w:sz w:val="28"/>
          <w:szCs w:val="28"/>
        </w:rPr>
        <w:t>Деп</w:t>
      </w:r>
      <w:proofErr w:type="spellEnd"/>
      <w:r>
        <w:rPr>
          <w:rFonts w:ascii="Times New Roman" w:hAnsi="Times New Roman"/>
          <w:sz w:val="28"/>
          <w:szCs w:val="28"/>
        </w:rPr>
        <w:t>. в ИНИОН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кад. наук 15.02.02, N 139876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Диссертации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>, И.В. Особенности регулирования труда творческих работников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атров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юри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: 12.00.05 / </w:t>
      </w: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мировна. - М., 2009. - 16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ий А.В. Устранимые особенности решений эллиптических ура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д-ра физ.- мат. наук: 01.01.01 / Покровский Андрей Владимирович. - М., 2008. - 178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Авторефераты диссертаций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ротко, В.В. Медико-социальные аспекты городского травматизма в современных условиях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>. ... канд.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ук: 14.00.33 / Сиротко Вла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ир Викторович. - М., 2006. - 17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ина, В.А. Творческая история "Записок охотника" И.С.Тургенева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: 10.01.01 / Лукина Валентина Александровна. - СПб., 2006. - 2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о научно-исследовательской работе Методология и методы изучения военно-профессиональной направленности подростков: отчет о НИР / </w:t>
      </w:r>
      <w:proofErr w:type="spellStart"/>
      <w:r>
        <w:rPr>
          <w:rFonts w:ascii="Times New Roman" w:hAnsi="Times New Roman"/>
          <w:sz w:val="28"/>
          <w:szCs w:val="28"/>
        </w:rPr>
        <w:t>Загор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Л. - Екатеринбург: Уральский институт практической психологии, 2008. - 102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Электронные ресурс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энциклопедия зарубежного классического искусства [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ый ресурс]. - М.: Большая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п</w:t>
      </w:r>
      <w:proofErr w:type="spellEnd"/>
      <w:r>
        <w:rPr>
          <w:rFonts w:ascii="Times New Roman" w:hAnsi="Times New Roman"/>
          <w:sz w:val="28"/>
          <w:szCs w:val="28"/>
        </w:rPr>
        <w:t>., 1996. - 1 электрон, опт. диск (CD-ROM). Насырова, Г.А. Модели государственного регулирования страховой деятельности [Электронный ресурс] / Г.А.Насырова // Вестник Финан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й академии. - 2003. - N 4. - Режим доступа: http://vestnik.fa.ru/4(28)2003/4.html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</w:t>
      </w:r>
      <w:proofErr w:type="spellStart"/>
      <w:r>
        <w:rPr>
          <w:rFonts w:ascii="Times New Roman" w:hAnsi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Т.Ф. Поисковые инструменты библиотеки / </w:t>
      </w:r>
      <w:proofErr w:type="spellStart"/>
      <w:r>
        <w:rPr>
          <w:rFonts w:ascii="Times New Roman" w:hAnsi="Times New Roman"/>
          <w:sz w:val="28"/>
          <w:szCs w:val="28"/>
        </w:rPr>
        <w:t>Т.Ф.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Библиография. - 2006. - N 6. - С.19. Кригер, И. Бумага терпит / И.Кригер //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я газета. - 2009. - 1 июля.</w:t>
      </w:r>
      <w:r>
        <w:rPr>
          <w:rFonts w:ascii="Times New Roman" w:hAnsi="Times New Roman"/>
          <w:sz w:val="28"/>
          <w:szCs w:val="28"/>
        </w:rPr>
        <w:br w:type="page"/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 определениями: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: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приложения могут быть включены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дополнительные материалы к отчету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межуточные математические доказательства и расчет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таблицы вспомогательных цифровых данных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токолы испытаний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заключение экспертиз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нструкции, методики, описания алгоритмов и программ, разработанных в процессе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ллюстрации вспомогательного характера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технического задания на НИР, программы работ или другие исходные документы для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- протокол рассмотрения результатов </w:t>
      </w:r>
      <w:proofErr w:type="gramStart"/>
      <w:r>
        <w:rPr>
          <w:rFonts w:cs="Times New Roman"/>
          <w:sz w:val="28"/>
          <w:szCs w:val="28"/>
          <w:highlight w:val="yellow"/>
        </w:rPr>
        <w:t>выполненной</w:t>
      </w:r>
      <w:proofErr w:type="gramEnd"/>
      <w:r>
        <w:rPr>
          <w:rFonts w:cs="Times New Roman"/>
          <w:sz w:val="28"/>
          <w:szCs w:val="28"/>
          <w:highlight w:val="yellow"/>
        </w:rPr>
        <w:t xml:space="preserve"> НИР на научно-техническом совете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акты внедрения результатов НИР или их копии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охранных документов.</w:t>
      </w:r>
    </w:p>
    <w:p w:rsidR="0099545E" w:rsidRDefault="0099545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</w:p>
    <w:sectPr w:rsidR="0099545E" w:rsidSect="00651397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7F8" w:rsidRDefault="00C437F8">
      <w:pPr>
        <w:spacing w:line="240" w:lineRule="auto"/>
      </w:pPr>
      <w:r>
        <w:separator/>
      </w:r>
    </w:p>
  </w:endnote>
  <w:endnote w:type="continuationSeparator" w:id="0">
    <w:p w:rsidR="00C437F8" w:rsidRDefault="00C43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397" w:rsidRDefault="00EA3C4C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 w:rsidR="0069119E"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C6107F">
      <w:rPr>
        <w:rFonts w:ascii="Times New Roman" w:hAnsi="Times New Roman"/>
        <w:noProof/>
        <w:sz w:val="24"/>
      </w:rPr>
      <w:t>11</w:t>
    </w:r>
    <w:r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397" w:rsidRDefault="00651397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7F8" w:rsidRDefault="00C437F8">
      <w:pPr>
        <w:spacing w:after="0"/>
      </w:pPr>
      <w:r>
        <w:separator/>
      </w:r>
    </w:p>
  </w:footnote>
  <w:footnote w:type="continuationSeparator" w:id="0">
    <w:p w:rsidR="00C437F8" w:rsidRDefault="00C437F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06162338"/>
    <w:multiLevelType w:val="hybridMultilevel"/>
    <w:tmpl w:val="AC9A2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130FB"/>
    <w:multiLevelType w:val="hybridMultilevel"/>
    <w:tmpl w:val="B066B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FE0925"/>
    <w:multiLevelType w:val="hybridMultilevel"/>
    <w:tmpl w:val="A378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150"/>
    <w:multiLevelType w:val="hybridMultilevel"/>
    <w:tmpl w:val="30B610B0"/>
    <w:lvl w:ilvl="0" w:tplc="A482AE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7BD5"/>
    <w:multiLevelType w:val="hybridMultilevel"/>
    <w:tmpl w:val="2520C8A6"/>
    <w:lvl w:ilvl="0" w:tplc="535429D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732A7"/>
    <w:multiLevelType w:val="hybridMultilevel"/>
    <w:tmpl w:val="F85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44631"/>
    <w:multiLevelType w:val="hybridMultilevel"/>
    <w:tmpl w:val="F74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B377F"/>
    <w:multiLevelType w:val="hybridMultilevel"/>
    <w:tmpl w:val="FE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B512B"/>
    <w:multiLevelType w:val="hybridMultilevel"/>
    <w:tmpl w:val="49001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B4660D"/>
    <w:multiLevelType w:val="hybridMultilevel"/>
    <w:tmpl w:val="4C5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47D41"/>
    <w:multiLevelType w:val="hybridMultilevel"/>
    <w:tmpl w:val="7D40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22DF8"/>
    <w:multiLevelType w:val="hybridMultilevel"/>
    <w:tmpl w:val="0E1E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2DC7"/>
    <w:multiLevelType w:val="hybridMultilevel"/>
    <w:tmpl w:val="1558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17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B3DA3"/>
    <w:rsid w:val="0000028C"/>
    <w:rsid w:val="0000178E"/>
    <w:rsid w:val="000022AF"/>
    <w:rsid w:val="00002787"/>
    <w:rsid w:val="0000333D"/>
    <w:rsid w:val="00003CEC"/>
    <w:rsid w:val="00010636"/>
    <w:rsid w:val="00010B37"/>
    <w:rsid w:val="00011DFE"/>
    <w:rsid w:val="000148AC"/>
    <w:rsid w:val="00014D14"/>
    <w:rsid w:val="00016695"/>
    <w:rsid w:val="00017F5D"/>
    <w:rsid w:val="000202B8"/>
    <w:rsid w:val="000208B3"/>
    <w:rsid w:val="00021102"/>
    <w:rsid w:val="0002451C"/>
    <w:rsid w:val="00026A35"/>
    <w:rsid w:val="00027E2A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27F0"/>
    <w:rsid w:val="00053BE5"/>
    <w:rsid w:val="000572E7"/>
    <w:rsid w:val="000602DE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77C3"/>
    <w:rsid w:val="000C7EAF"/>
    <w:rsid w:val="000D00DB"/>
    <w:rsid w:val="000D089F"/>
    <w:rsid w:val="000D0B19"/>
    <w:rsid w:val="000D1960"/>
    <w:rsid w:val="000D3872"/>
    <w:rsid w:val="000D52EC"/>
    <w:rsid w:val="000D6EBE"/>
    <w:rsid w:val="000D6F1E"/>
    <w:rsid w:val="000D711D"/>
    <w:rsid w:val="000D77A7"/>
    <w:rsid w:val="000E1CC6"/>
    <w:rsid w:val="000E5107"/>
    <w:rsid w:val="000E5815"/>
    <w:rsid w:val="000E5E79"/>
    <w:rsid w:val="000E5FCD"/>
    <w:rsid w:val="000E65F1"/>
    <w:rsid w:val="000F0580"/>
    <w:rsid w:val="000F16F4"/>
    <w:rsid w:val="000F1745"/>
    <w:rsid w:val="000F190B"/>
    <w:rsid w:val="000F264F"/>
    <w:rsid w:val="000F2D12"/>
    <w:rsid w:val="000F43CD"/>
    <w:rsid w:val="000F53EE"/>
    <w:rsid w:val="000F5ED7"/>
    <w:rsid w:val="000F7803"/>
    <w:rsid w:val="00100AC2"/>
    <w:rsid w:val="00101E35"/>
    <w:rsid w:val="00102588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2E55"/>
    <w:rsid w:val="00144207"/>
    <w:rsid w:val="001451BA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20C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656"/>
    <w:rsid w:val="0018657F"/>
    <w:rsid w:val="00186BD6"/>
    <w:rsid w:val="0018788B"/>
    <w:rsid w:val="001878CC"/>
    <w:rsid w:val="00190248"/>
    <w:rsid w:val="00192346"/>
    <w:rsid w:val="001960D7"/>
    <w:rsid w:val="0019780E"/>
    <w:rsid w:val="001A0C7D"/>
    <w:rsid w:val="001A2810"/>
    <w:rsid w:val="001A5412"/>
    <w:rsid w:val="001A66B3"/>
    <w:rsid w:val="001A6A1C"/>
    <w:rsid w:val="001A6D7B"/>
    <w:rsid w:val="001A6D8F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C9"/>
    <w:rsid w:val="00206B1D"/>
    <w:rsid w:val="00207A33"/>
    <w:rsid w:val="00210B55"/>
    <w:rsid w:val="00212A9E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EA8"/>
    <w:rsid w:val="00244376"/>
    <w:rsid w:val="00245573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68F1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46B7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4359"/>
    <w:rsid w:val="003B4D47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0EFC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530"/>
    <w:rsid w:val="003F1AC4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36BF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30C52"/>
    <w:rsid w:val="00430F61"/>
    <w:rsid w:val="00432365"/>
    <w:rsid w:val="00433762"/>
    <w:rsid w:val="00433E73"/>
    <w:rsid w:val="0043425D"/>
    <w:rsid w:val="004347E4"/>
    <w:rsid w:val="00437A4A"/>
    <w:rsid w:val="00437B22"/>
    <w:rsid w:val="00437CDC"/>
    <w:rsid w:val="00437FF3"/>
    <w:rsid w:val="00440FF4"/>
    <w:rsid w:val="0044183F"/>
    <w:rsid w:val="004443DC"/>
    <w:rsid w:val="0044452D"/>
    <w:rsid w:val="00445842"/>
    <w:rsid w:val="004469E9"/>
    <w:rsid w:val="00451E52"/>
    <w:rsid w:val="004538B9"/>
    <w:rsid w:val="0045408F"/>
    <w:rsid w:val="00454CD9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45"/>
    <w:rsid w:val="00471F2C"/>
    <w:rsid w:val="004720E2"/>
    <w:rsid w:val="004730EA"/>
    <w:rsid w:val="0047334C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C1D03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D2"/>
    <w:rsid w:val="004E1253"/>
    <w:rsid w:val="004E1B26"/>
    <w:rsid w:val="004E2E43"/>
    <w:rsid w:val="004E5F6E"/>
    <w:rsid w:val="004E674F"/>
    <w:rsid w:val="004F005C"/>
    <w:rsid w:val="004F0959"/>
    <w:rsid w:val="004F1693"/>
    <w:rsid w:val="004F1BC1"/>
    <w:rsid w:val="004F20D7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6CC3"/>
    <w:rsid w:val="00557FFD"/>
    <w:rsid w:val="00562C68"/>
    <w:rsid w:val="00565BCE"/>
    <w:rsid w:val="0056764C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D1E"/>
    <w:rsid w:val="005B6027"/>
    <w:rsid w:val="005C05FF"/>
    <w:rsid w:val="005C0F31"/>
    <w:rsid w:val="005C21A7"/>
    <w:rsid w:val="005C2749"/>
    <w:rsid w:val="005C376E"/>
    <w:rsid w:val="005C3DA0"/>
    <w:rsid w:val="005C499F"/>
    <w:rsid w:val="005C4BC0"/>
    <w:rsid w:val="005C613E"/>
    <w:rsid w:val="005C7450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E6476"/>
    <w:rsid w:val="005F2AC2"/>
    <w:rsid w:val="005F2D6C"/>
    <w:rsid w:val="005F3E20"/>
    <w:rsid w:val="005F683E"/>
    <w:rsid w:val="005F6C23"/>
    <w:rsid w:val="005F75B6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4D3"/>
    <w:rsid w:val="00653657"/>
    <w:rsid w:val="0065493D"/>
    <w:rsid w:val="006551EF"/>
    <w:rsid w:val="00655B06"/>
    <w:rsid w:val="00656FD8"/>
    <w:rsid w:val="00657AA6"/>
    <w:rsid w:val="006600C8"/>
    <w:rsid w:val="00662BAA"/>
    <w:rsid w:val="00663550"/>
    <w:rsid w:val="00667E3C"/>
    <w:rsid w:val="00672328"/>
    <w:rsid w:val="006724FB"/>
    <w:rsid w:val="00672725"/>
    <w:rsid w:val="006737C2"/>
    <w:rsid w:val="0067521A"/>
    <w:rsid w:val="0067620D"/>
    <w:rsid w:val="00676E1E"/>
    <w:rsid w:val="00677630"/>
    <w:rsid w:val="006778DD"/>
    <w:rsid w:val="00677B3C"/>
    <w:rsid w:val="006813CB"/>
    <w:rsid w:val="00681789"/>
    <w:rsid w:val="006828D6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EA6"/>
    <w:rsid w:val="0069730B"/>
    <w:rsid w:val="006A023D"/>
    <w:rsid w:val="006A0CE7"/>
    <w:rsid w:val="006A119E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503A"/>
    <w:rsid w:val="006B5C62"/>
    <w:rsid w:val="006B62D3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106B"/>
    <w:rsid w:val="006E1203"/>
    <w:rsid w:val="006E1756"/>
    <w:rsid w:val="006E3810"/>
    <w:rsid w:val="006E3A81"/>
    <w:rsid w:val="006F1A7C"/>
    <w:rsid w:val="006F3BF9"/>
    <w:rsid w:val="006F683B"/>
    <w:rsid w:val="006F6F5E"/>
    <w:rsid w:val="006F7D53"/>
    <w:rsid w:val="00700093"/>
    <w:rsid w:val="007012D3"/>
    <w:rsid w:val="00701B56"/>
    <w:rsid w:val="007024A1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73F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682"/>
    <w:rsid w:val="00762D94"/>
    <w:rsid w:val="007676A9"/>
    <w:rsid w:val="00772204"/>
    <w:rsid w:val="00775558"/>
    <w:rsid w:val="00775B07"/>
    <w:rsid w:val="00775B6D"/>
    <w:rsid w:val="00780086"/>
    <w:rsid w:val="00781193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5E43"/>
    <w:rsid w:val="00796D1D"/>
    <w:rsid w:val="007A0EA7"/>
    <w:rsid w:val="007A0FD3"/>
    <w:rsid w:val="007A3C55"/>
    <w:rsid w:val="007A594E"/>
    <w:rsid w:val="007A6B58"/>
    <w:rsid w:val="007A750F"/>
    <w:rsid w:val="007B29AF"/>
    <w:rsid w:val="007B4825"/>
    <w:rsid w:val="007B4E59"/>
    <w:rsid w:val="007B53AD"/>
    <w:rsid w:val="007B5E3E"/>
    <w:rsid w:val="007B63BF"/>
    <w:rsid w:val="007B66CD"/>
    <w:rsid w:val="007B720A"/>
    <w:rsid w:val="007B7FE7"/>
    <w:rsid w:val="007C1276"/>
    <w:rsid w:val="007C182A"/>
    <w:rsid w:val="007C249B"/>
    <w:rsid w:val="007C443E"/>
    <w:rsid w:val="007C5A93"/>
    <w:rsid w:val="007C67F3"/>
    <w:rsid w:val="007D1B0F"/>
    <w:rsid w:val="007D3ADD"/>
    <w:rsid w:val="007D5C83"/>
    <w:rsid w:val="007E05B4"/>
    <w:rsid w:val="007E14B1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29A3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6DA8"/>
    <w:rsid w:val="008D7454"/>
    <w:rsid w:val="008D7C46"/>
    <w:rsid w:val="008D7DA3"/>
    <w:rsid w:val="008E028C"/>
    <w:rsid w:val="008E06E0"/>
    <w:rsid w:val="008E1407"/>
    <w:rsid w:val="008E1412"/>
    <w:rsid w:val="008E2FA3"/>
    <w:rsid w:val="008E309F"/>
    <w:rsid w:val="008E5F71"/>
    <w:rsid w:val="008E6A57"/>
    <w:rsid w:val="008E7DD4"/>
    <w:rsid w:val="008F122B"/>
    <w:rsid w:val="008F1341"/>
    <w:rsid w:val="008F5195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893"/>
    <w:rsid w:val="009513CD"/>
    <w:rsid w:val="00951AF3"/>
    <w:rsid w:val="00951D05"/>
    <w:rsid w:val="00952618"/>
    <w:rsid w:val="009535F6"/>
    <w:rsid w:val="0095360C"/>
    <w:rsid w:val="00953D21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917C1"/>
    <w:rsid w:val="00993D71"/>
    <w:rsid w:val="00994B1C"/>
    <w:rsid w:val="00994B2E"/>
    <w:rsid w:val="009952A6"/>
    <w:rsid w:val="0099545E"/>
    <w:rsid w:val="00995C82"/>
    <w:rsid w:val="00997342"/>
    <w:rsid w:val="00997E80"/>
    <w:rsid w:val="009A2B58"/>
    <w:rsid w:val="009A2CBB"/>
    <w:rsid w:val="009A38E3"/>
    <w:rsid w:val="009A395A"/>
    <w:rsid w:val="009A3DD4"/>
    <w:rsid w:val="009A45DA"/>
    <w:rsid w:val="009A4DFB"/>
    <w:rsid w:val="009A620F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68B"/>
    <w:rsid w:val="009E4A44"/>
    <w:rsid w:val="009E5D4E"/>
    <w:rsid w:val="009E64BB"/>
    <w:rsid w:val="009E6BC7"/>
    <w:rsid w:val="009F1874"/>
    <w:rsid w:val="009F1CF6"/>
    <w:rsid w:val="009F3E4E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5A"/>
    <w:rsid w:val="00A1515C"/>
    <w:rsid w:val="00A15A4E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61D4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5EB"/>
    <w:rsid w:val="00A56DBF"/>
    <w:rsid w:val="00A573ED"/>
    <w:rsid w:val="00A60264"/>
    <w:rsid w:val="00A61099"/>
    <w:rsid w:val="00A6308F"/>
    <w:rsid w:val="00A64BFA"/>
    <w:rsid w:val="00A64FDA"/>
    <w:rsid w:val="00A6532D"/>
    <w:rsid w:val="00A663A5"/>
    <w:rsid w:val="00A700A5"/>
    <w:rsid w:val="00A706E0"/>
    <w:rsid w:val="00A7240D"/>
    <w:rsid w:val="00A72FB5"/>
    <w:rsid w:val="00A73556"/>
    <w:rsid w:val="00A737D9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100"/>
    <w:rsid w:val="00A91B3E"/>
    <w:rsid w:val="00A927B8"/>
    <w:rsid w:val="00A92D4A"/>
    <w:rsid w:val="00A94045"/>
    <w:rsid w:val="00A953D1"/>
    <w:rsid w:val="00A95675"/>
    <w:rsid w:val="00AA0E0C"/>
    <w:rsid w:val="00AA13F2"/>
    <w:rsid w:val="00AA1502"/>
    <w:rsid w:val="00AA2953"/>
    <w:rsid w:val="00AA2F31"/>
    <w:rsid w:val="00AA3B64"/>
    <w:rsid w:val="00AA3E0B"/>
    <w:rsid w:val="00AA45C1"/>
    <w:rsid w:val="00AA4C8D"/>
    <w:rsid w:val="00AA5A87"/>
    <w:rsid w:val="00AA5D5C"/>
    <w:rsid w:val="00AA6F68"/>
    <w:rsid w:val="00AB0691"/>
    <w:rsid w:val="00AB0A79"/>
    <w:rsid w:val="00AB0BA6"/>
    <w:rsid w:val="00AB2B0B"/>
    <w:rsid w:val="00AB4057"/>
    <w:rsid w:val="00AB460A"/>
    <w:rsid w:val="00AB4962"/>
    <w:rsid w:val="00AB5173"/>
    <w:rsid w:val="00AB5455"/>
    <w:rsid w:val="00AB588C"/>
    <w:rsid w:val="00AB5B2E"/>
    <w:rsid w:val="00AB6B25"/>
    <w:rsid w:val="00AB708C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44F5"/>
    <w:rsid w:val="00B15A1A"/>
    <w:rsid w:val="00B20BC6"/>
    <w:rsid w:val="00B21D67"/>
    <w:rsid w:val="00B21EF6"/>
    <w:rsid w:val="00B225C4"/>
    <w:rsid w:val="00B2358F"/>
    <w:rsid w:val="00B235FA"/>
    <w:rsid w:val="00B23ADC"/>
    <w:rsid w:val="00B23C2D"/>
    <w:rsid w:val="00B25110"/>
    <w:rsid w:val="00B2584A"/>
    <w:rsid w:val="00B263FF"/>
    <w:rsid w:val="00B3009B"/>
    <w:rsid w:val="00B30433"/>
    <w:rsid w:val="00B313FF"/>
    <w:rsid w:val="00B33546"/>
    <w:rsid w:val="00B34B0A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A2295"/>
    <w:rsid w:val="00BA3453"/>
    <w:rsid w:val="00BA4AC9"/>
    <w:rsid w:val="00BA4C40"/>
    <w:rsid w:val="00BA4C99"/>
    <w:rsid w:val="00BA5A15"/>
    <w:rsid w:val="00BA6D79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4935"/>
    <w:rsid w:val="00BE6227"/>
    <w:rsid w:val="00BE6DA6"/>
    <w:rsid w:val="00BE789F"/>
    <w:rsid w:val="00BF25E8"/>
    <w:rsid w:val="00BF268E"/>
    <w:rsid w:val="00BF2CE3"/>
    <w:rsid w:val="00BF32E1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4963"/>
    <w:rsid w:val="00C169E0"/>
    <w:rsid w:val="00C21BC6"/>
    <w:rsid w:val="00C22B80"/>
    <w:rsid w:val="00C241E7"/>
    <w:rsid w:val="00C27022"/>
    <w:rsid w:val="00C27113"/>
    <w:rsid w:val="00C30B36"/>
    <w:rsid w:val="00C32318"/>
    <w:rsid w:val="00C3335C"/>
    <w:rsid w:val="00C33B1B"/>
    <w:rsid w:val="00C33B9E"/>
    <w:rsid w:val="00C36932"/>
    <w:rsid w:val="00C40260"/>
    <w:rsid w:val="00C437F8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07F"/>
    <w:rsid w:val="00C616D8"/>
    <w:rsid w:val="00C62AA4"/>
    <w:rsid w:val="00C6314F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A0D1B"/>
    <w:rsid w:val="00CA1EC4"/>
    <w:rsid w:val="00CA3315"/>
    <w:rsid w:val="00CA6E98"/>
    <w:rsid w:val="00CB04C1"/>
    <w:rsid w:val="00CB3150"/>
    <w:rsid w:val="00CB33DD"/>
    <w:rsid w:val="00CB4145"/>
    <w:rsid w:val="00CB54F4"/>
    <w:rsid w:val="00CB5ED4"/>
    <w:rsid w:val="00CC0454"/>
    <w:rsid w:val="00CC1F14"/>
    <w:rsid w:val="00CC2BE5"/>
    <w:rsid w:val="00CC3CA5"/>
    <w:rsid w:val="00CC3FC5"/>
    <w:rsid w:val="00CC5E26"/>
    <w:rsid w:val="00CC66A6"/>
    <w:rsid w:val="00CC7A05"/>
    <w:rsid w:val="00CC7F60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3514"/>
    <w:rsid w:val="00CE4F1C"/>
    <w:rsid w:val="00CE6E02"/>
    <w:rsid w:val="00CF142F"/>
    <w:rsid w:val="00CF23B2"/>
    <w:rsid w:val="00CF2C48"/>
    <w:rsid w:val="00CF53B9"/>
    <w:rsid w:val="00CF68CB"/>
    <w:rsid w:val="00CF69E6"/>
    <w:rsid w:val="00CF6BD9"/>
    <w:rsid w:val="00D02132"/>
    <w:rsid w:val="00D02F06"/>
    <w:rsid w:val="00D039BB"/>
    <w:rsid w:val="00D05702"/>
    <w:rsid w:val="00D0588E"/>
    <w:rsid w:val="00D06918"/>
    <w:rsid w:val="00D10ABA"/>
    <w:rsid w:val="00D10ED9"/>
    <w:rsid w:val="00D114D8"/>
    <w:rsid w:val="00D149DD"/>
    <w:rsid w:val="00D151CA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0AC"/>
    <w:rsid w:val="00D60E7E"/>
    <w:rsid w:val="00D6371D"/>
    <w:rsid w:val="00D64732"/>
    <w:rsid w:val="00D652B8"/>
    <w:rsid w:val="00D65578"/>
    <w:rsid w:val="00D667FF"/>
    <w:rsid w:val="00D7214C"/>
    <w:rsid w:val="00D72B53"/>
    <w:rsid w:val="00D738E4"/>
    <w:rsid w:val="00D73C0C"/>
    <w:rsid w:val="00D73CC1"/>
    <w:rsid w:val="00D74168"/>
    <w:rsid w:val="00D74A5D"/>
    <w:rsid w:val="00D755B2"/>
    <w:rsid w:val="00D75D5E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A138D"/>
    <w:rsid w:val="00DA30FA"/>
    <w:rsid w:val="00DA3E1D"/>
    <w:rsid w:val="00DA4BC5"/>
    <w:rsid w:val="00DA68E4"/>
    <w:rsid w:val="00DA6D62"/>
    <w:rsid w:val="00DA7385"/>
    <w:rsid w:val="00DB02A1"/>
    <w:rsid w:val="00DB034D"/>
    <w:rsid w:val="00DB320A"/>
    <w:rsid w:val="00DB7091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5859"/>
    <w:rsid w:val="00DE6136"/>
    <w:rsid w:val="00DE725C"/>
    <w:rsid w:val="00DF0C5F"/>
    <w:rsid w:val="00DF1A48"/>
    <w:rsid w:val="00DF2450"/>
    <w:rsid w:val="00DF291E"/>
    <w:rsid w:val="00DF2B41"/>
    <w:rsid w:val="00DF2D05"/>
    <w:rsid w:val="00DF2F98"/>
    <w:rsid w:val="00DF4035"/>
    <w:rsid w:val="00DF429D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808"/>
    <w:rsid w:val="00EA19FC"/>
    <w:rsid w:val="00EA1A3D"/>
    <w:rsid w:val="00EA2576"/>
    <w:rsid w:val="00EA3514"/>
    <w:rsid w:val="00EA3C4C"/>
    <w:rsid w:val="00EA517D"/>
    <w:rsid w:val="00EA5181"/>
    <w:rsid w:val="00EB016A"/>
    <w:rsid w:val="00EB082E"/>
    <w:rsid w:val="00EB293A"/>
    <w:rsid w:val="00EB393F"/>
    <w:rsid w:val="00EB6307"/>
    <w:rsid w:val="00EC08DC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5581"/>
    <w:rsid w:val="00EF5B39"/>
    <w:rsid w:val="00EF5FE8"/>
    <w:rsid w:val="00F00E94"/>
    <w:rsid w:val="00F01B16"/>
    <w:rsid w:val="00F070F6"/>
    <w:rsid w:val="00F07E65"/>
    <w:rsid w:val="00F13475"/>
    <w:rsid w:val="00F1380A"/>
    <w:rsid w:val="00F13A56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6FD9"/>
    <w:rsid w:val="00F700B9"/>
    <w:rsid w:val="00F7389B"/>
    <w:rsid w:val="00F74338"/>
    <w:rsid w:val="00F74395"/>
    <w:rsid w:val="00F749DC"/>
    <w:rsid w:val="00F84ACC"/>
    <w:rsid w:val="00F84FFE"/>
    <w:rsid w:val="00F85205"/>
    <w:rsid w:val="00F85565"/>
    <w:rsid w:val="00F85884"/>
    <w:rsid w:val="00F87D6C"/>
    <w:rsid w:val="00F9209F"/>
    <w:rsid w:val="00F92B8C"/>
    <w:rsid w:val="00F92C4A"/>
    <w:rsid w:val="00F94A06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4558"/>
    <w:rsid w:val="00FA5B23"/>
    <w:rsid w:val="00FA60DF"/>
    <w:rsid w:val="00FA72D3"/>
    <w:rsid w:val="00FB1816"/>
    <w:rsid w:val="00FB270D"/>
    <w:rsid w:val="00FB378E"/>
    <w:rsid w:val="00FB3D3E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430AF-F0B9-419E-AE8E-CA601D15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9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Цифропарк</cp:lastModifiedBy>
  <cp:revision>20</cp:revision>
  <cp:lastPrinted>2021-04-17T06:22:00Z</cp:lastPrinted>
  <dcterms:created xsi:type="dcterms:W3CDTF">2023-02-03T09:17:00Z</dcterms:created>
  <dcterms:modified xsi:type="dcterms:W3CDTF">2023-02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